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755BC0" w:rsidR="00E4321B" w:rsidRPr="00E4321B" w:rsidRDefault="00DA5E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E69B44" w:rsidR="00DF4FD8" w:rsidRPr="00DF4FD8" w:rsidRDefault="00DA5E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165FB2" w:rsidR="00DF4FD8" w:rsidRPr="0075070E" w:rsidRDefault="00DA5E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EC240C" w:rsidR="00DF4FD8" w:rsidRPr="00DF4FD8" w:rsidRDefault="00DA5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3C13FB" w:rsidR="00DF4FD8" w:rsidRPr="00DF4FD8" w:rsidRDefault="00DA5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0A88D9" w:rsidR="00DF4FD8" w:rsidRPr="00DF4FD8" w:rsidRDefault="00DA5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AE0F21" w:rsidR="00DF4FD8" w:rsidRPr="00DF4FD8" w:rsidRDefault="00DA5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4DA206" w:rsidR="00DF4FD8" w:rsidRPr="00DF4FD8" w:rsidRDefault="00DA5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397076" w:rsidR="00DF4FD8" w:rsidRPr="00DF4FD8" w:rsidRDefault="00DA5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861A1F" w:rsidR="00DF4FD8" w:rsidRPr="00DF4FD8" w:rsidRDefault="00DA5E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0AD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8C1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4FC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E9E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D58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F3AFC0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2ADD6A3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D2FBF6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C04263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BF3D743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990B7B4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413A23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0146060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C3B8E7B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06CE92" w:rsidR="00DF4FD8" w:rsidRPr="00DA5E0A" w:rsidRDefault="00DA5E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E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2538F09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21359AA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2F57012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C1DAC6F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FABA9E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8AF1B80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750C02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8C3C63C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5334C45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6423577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3E7F249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AAC9AA0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25AFA94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7231CC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EA9D946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4439BD5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5AA8A91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DAF46BE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1C58D3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DEEA7D7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71372B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75E3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57B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40D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C35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3B4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40E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A09C38" w:rsidR="00B87141" w:rsidRPr="0075070E" w:rsidRDefault="00DA5E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070832" w:rsidR="00B87141" w:rsidRPr="00DF4FD8" w:rsidRDefault="00DA5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BD5829" w:rsidR="00B87141" w:rsidRPr="00DF4FD8" w:rsidRDefault="00DA5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1CFC54" w:rsidR="00B87141" w:rsidRPr="00DF4FD8" w:rsidRDefault="00DA5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ECA369" w:rsidR="00B87141" w:rsidRPr="00DF4FD8" w:rsidRDefault="00DA5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DD7850" w:rsidR="00B87141" w:rsidRPr="00DF4FD8" w:rsidRDefault="00DA5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EA2A64" w:rsidR="00B87141" w:rsidRPr="00DF4FD8" w:rsidRDefault="00DA5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72CCCD" w:rsidR="00B87141" w:rsidRPr="00DF4FD8" w:rsidRDefault="00DA5E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5F3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158A1C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3FD4456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86A5907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3CD73DF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2EEDBB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7DA7683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9575EB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4C2282A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8CC3818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3672F3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62BED3A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7D939AC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3708D8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3AA2AE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1A17A3E" w:rsidR="00DF0BAE" w:rsidRPr="00DA5E0A" w:rsidRDefault="00DA5E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E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9DB1289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E15DDF5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3E99FB1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02E79B4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EA29ABB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D04FC6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FB98AF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8619901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F9E6B8C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7F1BB38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12DBD81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3A2C92B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15C06E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55F357E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5ED8020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CA07325" w:rsidR="00DF0BAE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26E2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FBF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841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ADD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05C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3E6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2F9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072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562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316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65A8D6" w:rsidR="00857029" w:rsidRPr="0075070E" w:rsidRDefault="00DA5E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9CB6AC" w:rsidR="00857029" w:rsidRPr="00DF4FD8" w:rsidRDefault="00DA5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EC4A62" w:rsidR="00857029" w:rsidRPr="00DF4FD8" w:rsidRDefault="00DA5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C34C5F" w:rsidR="00857029" w:rsidRPr="00DF4FD8" w:rsidRDefault="00DA5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22CB46" w:rsidR="00857029" w:rsidRPr="00DF4FD8" w:rsidRDefault="00DA5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8E0468" w:rsidR="00857029" w:rsidRPr="00DF4FD8" w:rsidRDefault="00DA5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41EFCC" w:rsidR="00857029" w:rsidRPr="00DF4FD8" w:rsidRDefault="00DA5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A82F27" w:rsidR="00857029" w:rsidRPr="00DF4FD8" w:rsidRDefault="00DA5E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5EE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2D4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679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85C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20A902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1EADDE7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CF3CE91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788CA0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42EC7B3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6ADD25B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1DA1850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96E5ADB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ECEB772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C12BA35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1378E0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94406C9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4790BB3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C23C78B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45B155D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19DBA9B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7672C86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68D7C7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E16FC1F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3C5887C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F124650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3DCF72E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EDD1B9F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C343210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C38842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22AD4EA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490025C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D537B93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C9A44B5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24D9433" w:rsidR="00DF4FD8" w:rsidRPr="004020EB" w:rsidRDefault="00DA5E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53B5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BAD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D57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D4F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CB8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D78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6A5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BB5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04DC66" w:rsidR="00C54E9D" w:rsidRDefault="00DA5E0A">
            <w:r>
              <w:t>Jul 1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6267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6A0A30" w:rsidR="00C54E9D" w:rsidRDefault="00DA5E0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1716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F89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B554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D67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7F33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92E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E441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ADCD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C1E1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AAA4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F346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6711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F137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0CC1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EA39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5E0A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2 - Q3 Calendar</dc:title>
  <dc:subject>Quarter 3 Calendar with Togo Holidays</dc:subject>
  <dc:creator>General Blue Corporation</dc:creator>
  <keywords>Togo 2022 - Q3 Calendar, Printable, Easy to Customize, Holiday Calendar</keywords>
  <dc:description/>
  <dcterms:created xsi:type="dcterms:W3CDTF">2019-12-12T15:31:00.0000000Z</dcterms:created>
  <dcterms:modified xsi:type="dcterms:W3CDTF">2022-10-17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